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FC4AD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>pn</w:t>
      </w:r>
      <w:proofErr w:type="spellEnd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55B5C" w:rsidRPr="00C55B5C">
        <w:rPr>
          <w:rFonts w:asciiTheme="minorHAnsi" w:hAnsiTheme="minorHAnsi" w:cstheme="minorHAnsi"/>
          <w:b/>
          <w:bCs/>
          <w:sz w:val="20"/>
          <w:szCs w:val="20"/>
        </w:rPr>
        <w:t>Remont Śluzy Gorczyca w km 57+000 Kanału Augustowskiego – dz.nr 407/3 Płaska, gm. Płaska, pow. augustowski polegający na wymianie wrót dolnych – RZGW w Białymstoku, Zarząd Zlewni w Augustowie</w:t>
      </w:r>
      <w:r w:rsidR="00CF3F72" w:rsidRPr="008F69B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C87CD5" w:rsidRPr="008F69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FC4AD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89221E" w:rsidRPr="00FC4ADE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C4ADE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24 ust 1</w:t>
      </w:r>
      <w:r w:rsidR="00FC4A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stosunku do następując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20011F" w:rsidRDefault="0020011F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3</w:t>
      </w:r>
      <w:r w:rsidR="00050E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proofErr w:type="spellStart"/>
      <w:r w:rsidR="001236A8" w:rsidRPr="008F69BC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1236A8" w:rsidRPr="008F69BC">
        <w:rPr>
          <w:rFonts w:asciiTheme="minorHAnsi" w:hAnsiTheme="minorHAnsi" w:cstheme="minorHAnsi"/>
          <w:bCs/>
          <w:sz w:val="20"/>
          <w:szCs w:val="20"/>
        </w:rPr>
        <w:t>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55B5C" w:rsidRPr="00C55B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mont Śluzy Gorczyca w km 57+000 Kanału Augustowskiego – dz.nr 407/3 Płaska, gm. Płaska, pow. augustowski polegający na wymianie wrót dolnych – RZGW w Białymstoku, Zarząd Zlewni w Augustowie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</w:t>
      </w:r>
      <w:proofErr w:type="spellStart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</w:p>
    <w:p w:rsidR="0089221E" w:rsidRPr="008F69BC" w:rsidRDefault="008F69BC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bookmarkStart w:id="0" w:name="_GoBack"/>
      <w:bookmarkEnd w:id="0"/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C16" w:rsidRDefault="00962C16" w:rsidP="001F727C">
      <w:pPr>
        <w:spacing w:after="0" w:line="240" w:lineRule="auto"/>
      </w:pPr>
      <w:r>
        <w:separator/>
      </w:r>
    </w:p>
  </w:endnote>
  <w:endnote w:type="continuationSeparator" w:id="0">
    <w:p w:rsidR="00962C16" w:rsidRDefault="00962C1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C16" w:rsidRDefault="00962C16" w:rsidP="001F727C">
      <w:pPr>
        <w:spacing w:after="0" w:line="240" w:lineRule="auto"/>
      </w:pPr>
      <w:r>
        <w:separator/>
      </w:r>
    </w:p>
  </w:footnote>
  <w:footnote w:type="continuationSeparator" w:id="0">
    <w:p w:rsidR="00962C16" w:rsidRDefault="00962C1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210F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11F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1B1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2EBE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77C24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0AF3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2C16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5AD2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5B5C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F00A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2A1-223E-4E4C-910A-232C207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7-16T11:45:00Z</cp:lastPrinted>
  <dcterms:created xsi:type="dcterms:W3CDTF">2020-10-30T12:03:00Z</dcterms:created>
  <dcterms:modified xsi:type="dcterms:W3CDTF">2020-10-30T12:03:00Z</dcterms:modified>
</cp:coreProperties>
</file>